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专注力阶梯训练  第一阶段  2-3岁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专注力阶梯训练  第一阶段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75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专注力阶梯训练  第一阶段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